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E208" w14:textId="35C37CED" w:rsidR="00786E89" w:rsidRPr="00786E89" w:rsidRDefault="00BF304D" w:rsidP="00BF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 – </w:t>
      </w:r>
      <w:r>
        <w:rPr>
          <w:rFonts w:ascii="Times New Roman" w:hAnsi="Times New Roman" w:cs="Times New Roman"/>
          <w:sz w:val="28"/>
          <w:szCs w:val="28"/>
        </w:rPr>
        <w:t>тестов</w:t>
      </w:r>
      <w:bookmarkStart w:id="0" w:name="_GoBack"/>
      <w:bookmarkEnd w:id="0"/>
    </w:p>
    <w:p w14:paraId="75620187" w14:textId="4BE18A15" w:rsidR="00BF304D" w:rsidRDefault="00BF304D" w:rsidP="00BF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789" w:type="dxa"/>
        <w:tblInd w:w="-1565" w:type="dxa"/>
        <w:tblLook w:val="04A0" w:firstRow="1" w:lastRow="0" w:firstColumn="1" w:lastColumn="0" w:noHBand="0" w:noVBand="1"/>
      </w:tblPr>
      <w:tblGrid>
        <w:gridCol w:w="4254"/>
        <w:gridCol w:w="4448"/>
        <w:gridCol w:w="3087"/>
      </w:tblGrid>
      <w:tr w:rsidR="00C81B63" w14:paraId="0BB7A60F" w14:textId="77777777" w:rsidTr="00D82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7238295" w14:textId="2A4A971A" w:rsidR="00BF304D" w:rsidRPr="00BF304D" w:rsidRDefault="00BF304D" w:rsidP="00BF304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4448" w:type="dxa"/>
          </w:tcPr>
          <w:p w14:paraId="68555AA1" w14:textId="51987860" w:rsidR="00BF304D" w:rsidRPr="00BF304D" w:rsidRDefault="00BF304D" w:rsidP="00BF30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оль</w:t>
            </w:r>
          </w:p>
        </w:tc>
        <w:tc>
          <w:tcPr>
            <w:tcW w:w="3087" w:type="dxa"/>
          </w:tcPr>
          <w:p w14:paraId="2D82BDC9" w14:textId="49D2A07B" w:rsidR="00BF304D" w:rsidRPr="00BF304D" w:rsidRDefault="00BF304D" w:rsidP="00BF30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0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</w:t>
            </w:r>
          </w:p>
        </w:tc>
      </w:tr>
      <w:tr w:rsidR="002B1A71" w14:paraId="0F7B00CE" w14:textId="77777777" w:rsidTr="00D82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A0E5BC7" w14:textId="6E670A35" w:rsidR="002B1A71" w:rsidRPr="002B1A71" w:rsidRDefault="002B1A71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ный пароль</w:t>
            </w:r>
          </w:p>
        </w:tc>
        <w:tc>
          <w:tcPr>
            <w:tcW w:w="4448" w:type="dxa"/>
          </w:tcPr>
          <w:p w14:paraId="53E3B6DC" w14:textId="0E1A5138" w:rsidR="002B1A71" w:rsidRDefault="002B1A71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67bS7Y</w:t>
            </w:r>
          </w:p>
        </w:tc>
        <w:tc>
          <w:tcPr>
            <w:tcW w:w="3087" w:type="dxa"/>
          </w:tcPr>
          <w:p w14:paraId="61EB0065" w14:textId="42CB58CC" w:rsidR="002B1A71" w:rsidRPr="00BF304D" w:rsidRDefault="002B1A71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</w:tc>
      </w:tr>
      <w:tr w:rsidR="002B1A71" w14:paraId="500E13F8" w14:textId="77777777" w:rsidTr="00D82525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31DD847" w14:textId="77777777" w:rsidR="00BF304D" w:rsidRPr="002B1A71" w:rsidRDefault="00BF304D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1A71">
              <w:rPr>
                <w:rFonts w:ascii="Times New Roman" w:hAnsi="Times New Roman" w:cs="Times New Roman"/>
                <w:sz w:val="24"/>
                <w:szCs w:val="28"/>
              </w:rPr>
              <w:t>Кол-во символов от 8 до 20</w:t>
            </w:r>
          </w:p>
          <w:p w14:paraId="08CDD777" w14:textId="7DD1B528" w:rsidR="00C81B63" w:rsidRPr="00C81B63" w:rsidRDefault="00C81B63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1B63">
              <w:rPr>
                <w:rFonts w:ascii="Times New Roman" w:hAnsi="Times New Roman" w:cs="Times New Roman"/>
                <w:sz w:val="24"/>
                <w:szCs w:val="28"/>
              </w:rPr>
              <w:t>Кол-во символов меньше 8</w:t>
            </w:r>
          </w:p>
          <w:p w14:paraId="1F6A3F5B" w14:textId="6748F54B" w:rsidR="00C81B63" w:rsidRDefault="00C81B63" w:rsidP="00BF3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B63">
              <w:rPr>
                <w:rFonts w:ascii="Times New Roman" w:hAnsi="Times New Roman" w:cs="Times New Roman"/>
                <w:sz w:val="24"/>
                <w:szCs w:val="28"/>
              </w:rPr>
              <w:t>Кол-во символов больше 20</w:t>
            </w:r>
          </w:p>
        </w:tc>
        <w:tc>
          <w:tcPr>
            <w:tcW w:w="4448" w:type="dxa"/>
          </w:tcPr>
          <w:p w14:paraId="591C7A49" w14:textId="07F8A149" w:rsid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67bS7</w:t>
            </w:r>
          </w:p>
          <w:p w14:paraId="42B7E67E" w14:textId="6D53F58F" w:rsidR="00C81B63" w:rsidRDefault="00C81B63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vb34</w:t>
            </w:r>
          </w:p>
          <w:p w14:paraId="4A0D387C" w14:textId="2A088ED6" w:rsidR="00C81B63" w:rsidRPr="00BF304D" w:rsidRDefault="00C81B63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bsay7t58w3rtbwehf978rtg4wtg5f</w:t>
            </w:r>
          </w:p>
        </w:tc>
        <w:tc>
          <w:tcPr>
            <w:tcW w:w="3087" w:type="dxa"/>
          </w:tcPr>
          <w:p w14:paraId="5C213DCE" w14:textId="77777777" w:rsidR="00BF304D" w:rsidRP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  <w:p w14:paraId="2C3A1071" w14:textId="3218124F" w:rsidR="00C81B63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  <w:p w14:paraId="783CD040" w14:textId="56251C33" w:rsidR="00166830" w:rsidRPr="00BF304D" w:rsidRDefault="00C81B63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B1A71" w14:paraId="7E33C4A9" w14:textId="77777777" w:rsidTr="00D82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519156E" w14:textId="77777777" w:rsidR="00BF304D" w:rsidRDefault="00BF304D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</w:rPr>
              <w:t>Наличие цифр</w:t>
            </w:r>
          </w:p>
          <w:p w14:paraId="47210083" w14:textId="19154B6F" w:rsidR="00C81B63" w:rsidRPr="00BF304D" w:rsidRDefault="00C81B63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цифр</w:t>
            </w:r>
          </w:p>
        </w:tc>
        <w:tc>
          <w:tcPr>
            <w:tcW w:w="4448" w:type="dxa"/>
          </w:tcPr>
          <w:p w14:paraId="11CA1ACD" w14:textId="1172E7C5" w:rsid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67bS7Y</w:t>
            </w:r>
          </w:p>
          <w:p w14:paraId="00322B04" w14:textId="2305EDBC" w:rsidR="00BF304D" w:rsidRP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uiUykutd</w:t>
            </w:r>
            <w:proofErr w:type="spellEnd"/>
          </w:p>
          <w:p w14:paraId="581D7F40" w14:textId="77777777" w:rsidR="00BF304D" w:rsidRP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7" w:type="dxa"/>
          </w:tcPr>
          <w:p w14:paraId="04E5A4AC" w14:textId="77777777" w:rsidR="00BF304D" w:rsidRP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  <w:p w14:paraId="23A00517" w14:textId="77777777" w:rsidR="002B1A71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  <w:p w14:paraId="7EA79609" w14:textId="508BF0C1" w:rsidR="002B1A71" w:rsidRPr="002B1A71" w:rsidRDefault="002B1A71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B1A71" w14:paraId="768C27C1" w14:textId="77777777" w:rsidTr="00D825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38E81D4" w14:textId="77777777" w:rsidR="00BF304D" w:rsidRDefault="00BF304D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</w:rPr>
              <w:t>Наличие спецсимволов</w:t>
            </w:r>
          </w:p>
          <w:p w14:paraId="230C8F17" w14:textId="0B2ABEE8" w:rsidR="00C81B63" w:rsidRPr="00BF304D" w:rsidRDefault="00C81B63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 спецсимволов</w:t>
            </w:r>
          </w:p>
        </w:tc>
        <w:tc>
          <w:tcPr>
            <w:tcW w:w="4448" w:type="dxa"/>
          </w:tcPr>
          <w:p w14:paraId="16001933" w14:textId="65AC3316" w:rsidR="00BF304D" w:rsidRP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&amp;k6V54#$j</w:t>
            </w:r>
          </w:p>
          <w:p w14:paraId="26CC4356" w14:textId="77777777" w:rsid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weye21e</w:t>
            </w:r>
          </w:p>
          <w:p w14:paraId="33DA3D66" w14:textId="18A29310" w:rsidR="00C81B63" w:rsidRPr="00C81B63" w:rsidRDefault="00C81B63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7" w:type="dxa"/>
          </w:tcPr>
          <w:p w14:paraId="1A68669F" w14:textId="77777777" w:rsidR="00BF304D" w:rsidRP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  <w:p w14:paraId="061895E9" w14:textId="77777777" w:rsidR="00BF304D" w:rsidRDefault="00BF304D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  <w:p w14:paraId="567235F0" w14:textId="7F61AC2F" w:rsidR="00C81B63" w:rsidRPr="00C81B63" w:rsidRDefault="00C81B63" w:rsidP="00BF30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B1A71" w14:paraId="3286B04B" w14:textId="77777777" w:rsidTr="00D82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A017238" w14:textId="02726282" w:rsidR="00BF304D" w:rsidRDefault="00BF304D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</w:rPr>
              <w:t>Наличие прописных и строчных букв</w:t>
            </w:r>
          </w:p>
          <w:p w14:paraId="51F35F82" w14:textId="484E883E" w:rsidR="00C81B63" w:rsidRDefault="002B1A71" w:rsidP="00C81B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уют прописные </w:t>
            </w:r>
            <w:r w:rsidR="00C81B63">
              <w:rPr>
                <w:rFonts w:ascii="Times New Roman" w:hAnsi="Times New Roman" w:cs="Times New Roman"/>
                <w:sz w:val="24"/>
                <w:szCs w:val="28"/>
              </w:rPr>
              <w:t>символы</w:t>
            </w:r>
          </w:p>
          <w:p w14:paraId="79DE02B5" w14:textId="31CEF3A7" w:rsidR="00C81B63" w:rsidRPr="00BF304D" w:rsidRDefault="002B1A71" w:rsidP="00BF30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сутствуют строчные </w:t>
            </w:r>
            <w:r w:rsidR="00C81B63">
              <w:rPr>
                <w:rFonts w:ascii="Times New Roman" w:hAnsi="Times New Roman" w:cs="Times New Roman"/>
                <w:sz w:val="24"/>
                <w:szCs w:val="28"/>
              </w:rPr>
              <w:t>символы</w:t>
            </w:r>
          </w:p>
        </w:tc>
        <w:tc>
          <w:tcPr>
            <w:tcW w:w="4448" w:type="dxa"/>
          </w:tcPr>
          <w:p w14:paraId="29952F82" w14:textId="425571DF" w:rsid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d87y</w:t>
            </w:r>
            <w:r w:rsidR="00C81B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Y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fu8</w:t>
            </w:r>
            <w:r w:rsidR="00C81B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  <w:p w14:paraId="63262BB5" w14:textId="77777777" w:rsidR="00C81B63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ACF862D" w14:textId="77777777" w:rsidR="00BF304D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GUHFGUIAUH</w:t>
            </w:r>
          </w:p>
          <w:p w14:paraId="551AD3A9" w14:textId="21147DB6" w:rsidR="00C81B63" w:rsidRPr="00BF304D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fhahfoihasohfu</w:t>
            </w:r>
            <w:proofErr w:type="spellEnd"/>
          </w:p>
        </w:tc>
        <w:tc>
          <w:tcPr>
            <w:tcW w:w="3087" w:type="dxa"/>
          </w:tcPr>
          <w:p w14:paraId="57CFAA6B" w14:textId="77777777" w:rsidR="00BF304D" w:rsidRP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  <w:p w14:paraId="06696D76" w14:textId="77777777" w:rsidR="00C81B63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29797534" w14:textId="77777777" w:rsidR="00BF304D" w:rsidRDefault="00BF304D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  <w:p w14:paraId="067F6279" w14:textId="77777777" w:rsidR="00C81B63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36E89E" w14:textId="5FF18190" w:rsidR="00C81B63" w:rsidRPr="00BF304D" w:rsidRDefault="00C81B63" w:rsidP="00BF30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BF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267B3327" w14:textId="77777777" w:rsidR="00BF304D" w:rsidRPr="00BF304D" w:rsidRDefault="00BF304D" w:rsidP="00BF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304D" w:rsidRPr="00BF3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8F"/>
    <w:rsid w:val="0015711A"/>
    <w:rsid w:val="00166830"/>
    <w:rsid w:val="002B1A71"/>
    <w:rsid w:val="003D458F"/>
    <w:rsid w:val="00786E89"/>
    <w:rsid w:val="00AE1862"/>
    <w:rsid w:val="00BF304D"/>
    <w:rsid w:val="00C26DFC"/>
    <w:rsid w:val="00C81B63"/>
    <w:rsid w:val="00D82525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5506"/>
  <w15:chartTrackingRefBased/>
  <w15:docId w15:val="{A341183B-134D-4059-85E4-161D821D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2B1A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1">
    <w:name w:val="Grid Table 6 Colorful Accent 1"/>
    <w:basedOn w:val="a1"/>
    <w:uiPriority w:val="51"/>
    <w:rsid w:val="002B1A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Plain Table 4"/>
    <w:basedOn w:val="a1"/>
    <w:uiPriority w:val="44"/>
    <w:rsid w:val="002B1A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B1A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2B1A7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B1A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2B1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C498-F6B2-428A-918F-250CDBC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09-07T05:33:00Z</dcterms:created>
  <dcterms:modified xsi:type="dcterms:W3CDTF">2021-09-09T07:30:00Z</dcterms:modified>
</cp:coreProperties>
</file>